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组合式骨科外固定支架，骨牵引针，单臂式骨科外固定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组合式骨科外固定支架，骨牵引针，单臂式骨科外固定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11</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7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304"/>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230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04"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组合式骨科外固定支架，骨牵引针，单臂式骨科外固定支架</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骨折部位的体外固定复位（固定支架）和手术中的牵引（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包含多种规格，满足不同患者的使用需求</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侧向延伸最少可达</w:t>
            </w:r>
            <w:r>
              <w:rPr>
                <w:rFonts w:hint="eastAsia" w:ascii="宋体" w:hAnsi="宋体" w:eastAsia="宋体" w:cs="宋体"/>
                <w:szCs w:val="21"/>
                <w:lang w:val="en-US" w:eastAsia="zh-CN"/>
              </w:rPr>
              <w:t>5-10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36B5244"/>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7F9419E"/>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8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16T00:3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EFDE429417452CA9D4399CDD6EE734</vt:lpwstr>
  </property>
</Properties>
</file>